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4/2015 vom 4. März 2015</w:t>
      </w:r>
    </w:p>
    <w:p>
      <w:r>
        <w:t>GE Cour de justice, 2015-03-04, FR</w:t>
      </w:r>
    </w:p>
    <w:p>
      <w:r>
        <w:rPr>
          <w:b/>
        </w:rPr>
        <w:t xml:space="preserve">Quelle: </w:t>
      </w:r>
      <w:r>
        <w:t>https://mcp.opencaselaw.ch/entscheid/ge_gerichte_A_164_2015</w:t>
      </w:r>
    </w:p>
    <w:p>
      <w:r>
        <w:t>FR: GE_GERICHTE A/164/2015 du 4 mars 2015</w:t>
      </w:r>
    </w:p>
    <w:p>
      <w:r>
        <w:t>IT: GE_GERICHTE A/164/2015 del 4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4.03.2015 A/164/2015</w:t>
      </w:r>
    </w:p>
    <w:p>
      <w:r>
        <w:t>A/164/2015 ATA/248/2015 du 04.03.2015 ( FPUBL ) , RETIRE RÉPUBLIQUE ET CANTON DE GENÈVE POUVOIR JUDICIAIRE A/164/2015 - FPUBL ATA/248/2015 " ![endif]--&gt; COUR DE JUSTICE Chambre administrative Décision du 4 mars 2015 dans la cause Mme A______ contre VILLE DE GENÈVE Vu le recours interjeté le 15 janvier 2015 par Mme A______ contre une décision de la Ville de Genève du 17 décembre 2014 ; vu le retrait du recours adressé par la recourante à la chambre administrative de la Cour de justice le 26 février 2015  ; vu, en droit, l’art. 89 de la loi sur la procédure administrative du 12 septembre 1985 ; LA CHAMBRE ADMINISTRATIVE raye la cause du rôle ; dit qu’il n’est pas perçu d’émolument ; communique la présente décision, en copie, à Mme A______ ainsi qu'à la Ville de Genève. Au nom de la chambre administrative : la greffière : Barbara Specker le juge délégué : Blaise Paga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